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054B" w14:textId="2C346775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</w:p>
    <w:p w14:paraId="3FED1587" w14:textId="0E314974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 w:rsidR="0098564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14 Projektový den ve škole (pro ZU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746097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307C77E5" w:rsidR="00CB61B0" w:rsidRPr="00AC5518" w:rsidRDefault="0098564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umělecká škola, Jablunkov, příspěvková organizace</w:t>
            </w:r>
          </w:p>
        </w:tc>
      </w:tr>
      <w:tr w:rsidR="00CB61B0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32106522" w:rsidR="00CB61B0" w:rsidRPr="00AC5518" w:rsidRDefault="0098564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3/0013282</w:t>
            </w:r>
          </w:p>
        </w:tc>
      </w:tr>
      <w:tr w:rsidR="00A31BB0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0C571CF" w:rsidR="00A31BB0" w:rsidRPr="00AC5518" w:rsidRDefault="0098564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Šablony II ZUŠ Jablunkov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6FD15FBF" w14:textId="77777777" w:rsidR="00953316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Příprava: </w:t>
            </w:r>
          </w:p>
          <w:p w14:paraId="63E78942" w14:textId="77777777" w:rsidR="0098564E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C5C8437" w14:textId="77777777" w:rsidR="0098564E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ůběh:</w:t>
            </w:r>
          </w:p>
          <w:p w14:paraId="54458735" w14:textId="77777777" w:rsidR="0098564E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EB94C27" w14:textId="77777777" w:rsidR="0098564E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Reflexe metod:</w:t>
            </w:r>
          </w:p>
          <w:p w14:paraId="64BCCE5E" w14:textId="77777777" w:rsidR="0098564E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1459B2A" w14:textId="77777777" w:rsidR="0098564E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liv no výsledky žáků:</w:t>
            </w:r>
          </w:p>
          <w:p w14:paraId="32F4F4BC" w14:textId="63CFADA6" w:rsidR="0098564E" w:rsidRPr="00AC5518" w:rsidRDefault="0098564E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bookmarkStart w:id="1" w:name="_GoBack"/>
            <w:bookmarkEnd w:id="1"/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8C57" w14:textId="77777777" w:rsidR="00915FE6" w:rsidRDefault="00915FE6" w:rsidP="003E5669">
      <w:pPr>
        <w:spacing w:after="0" w:line="240" w:lineRule="auto"/>
      </w:pPr>
      <w:r>
        <w:separator/>
      </w:r>
    </w:p>
  </w:endnote>
  <w:endnote w:type="continuationSeparator" w:id="0">
    <w:p w14:paraId="0D565AA5" w14:textId="77777777" w:rsidR="00915FE6" w:rsidRDefault="00915F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CF1BCF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FE26" w14:textId="77777777" w:rsidR="00915FE6" w:rsidRDefault="00915FE6" w:rsidP="003E5669">
      <w:pPr>
        <w:spacing w:after="0" w:line="240" w:lineRule="auto"/>
      </w:pPr>
      <w:r>
        <w:separator/>
      </w:r>
    </w:p>
  </w:footnote>
  <w:footnote w:type="continuationSeparator" w:id="0">
    <w:p w14:paraId="04D143CC" w14:textId="77777777" w:rsidR="00915FE6" w:rsidRDefault="00915FE6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746097" w:rsidRPr="00031527" w:rsidRDefault="00746097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8564E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471F85"/>
    <w:rsid w:val="004B02D6"/>
    <w:rsid w:val="005C4F16"/>
    <w:rsid w:val="0076554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0104a4cd-1400-468e-be1b-c7aad71d7d5a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E267E-0381-491D-BDAE-52BF71B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Ondřej Bazgier</cp:lastModifiedBy>
  <cp:revision>51</cp:revision>
  <cp:lastPrinted>2020-02-17T12:11:00Z</cp:lastPrinted>
  <dcterms:created xsi:type="dcterms:W3CDTF">2016-04-14T07:35:00Z</dcterms:created>
  <dcterms:modified xsi:type="dcterms:W3CDTF">2020-02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